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25" w:rsidRDefault="00C141F7" w:rsidP="00F61656">
      <w:pPr>
        <w:jc w:val="right"/>
        <w:rPr>
          <w:b/>
          <w:color w:val="FFFFFF" w:themeColor="background1"/>
        </w:rPr>
      </w:pPr>
      <w:r w:rsidRPr="006B7B89">
        <w:rPr>
          <w:b/>
          <w:color w:val="FFFFFF" w:themeColor="background1"/>
        </w:rPr>
        <w:t>274</w:t>
      </w:r>
    </w:p>
    <w:p w:rsidR="005E6A21" w:rsidRPr="006B7B89" w:rsidRDefault="005E6A21" w:rsidP="00C141F7">
      <w:pPr>
        <w:rPr>
          <w:b/>
          <w:color w:val="FFFFFF" w:themeColor="background1"/>
        </w:rPr>
      </w:pPr>
    </w:p>
    <w:tbl>
      <w:tblPr>
        <w:tblW w:w="10365" w:type="dxa"/>
        <w:tblInd w:w="91" w:type="dxa"/>
        <w:tblLook w:val="04A0"/>
      </w:tblPr>
      <w:tblGrid>
        <w:gridCol w:w="576"/>
        <w:gridCol w:w="3940"/>
        <w:gridCol w:w="996"/>
        <w:gridCol w:w="1120"/>
        <w:gridCol w:w="996"/>
        <w:gridCol w:w="996"/>
        <w:gridCol w:w="996"/>
        <w:gridCol w:w="236"/>
        <w:gridCol w:w="236"/>
        <w:gridCol w:w="273"/>
      </w:tblGrid>
      <w:tr w:rsidR="00BE3825" w:rsidRPr="00C141F7" w:rsidTr="00603987">
        <w:trPr>
          <w:trHeight w:val="3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603987">
            <w:pPr>
              <w:spacing w:after="200"/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Default="00BE3825" w:rsidP="00BE3825">
            <w:pPr>
              <w:jc w:val="center"/>
              <w:rPr>
                <w:color w:val="000000"/>
              </w:rPr>
            </w:pPr>
          </w:p>
          <w:p w:rsidR="00BE3825" w:rsidRPr="00C141F7" w:rsidRDefault="00BE3825" w:rsidP="00BE38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C141F7">
              <w:rPr>
                <w:color w:val="000000"/>
              </w:rPr>
              <w:t>УТВЕРЖД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</w:tr>
      <w:tr w:rsidR="00BE3825" w:rsidRPr="00C141F7" w:rsidTr="00603987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</w:rPr>
            </w:pPr>
            <w:r w:rsidRPr="00C141F7">
              <w:rPr>
                <w:color w:val="000000"/>
              </w:rPr>
              <w:t>решением Совета муниципаль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</w:tr>
      <w:tr w:rsidR="00BE3825" w:rsidRPr="00C141F7" w:rsidTr="00603987">
        <w:trPr>
          <w:trHeight w:val="3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</w:rPr>
            </w:pPr>
            <w:r w:rsidRPr="00C141F7">
              <w:rPr>
                <w:color w:val="000000"/>
              </w:rPr>
              <w:t>образования Апшеронский рай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</w:tr>
      <w:tr w:rsidR="00BE3825" w:rsidRPr="00C141F7" w:rsidTr="0060398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603987" w:rsidP="00603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E3825" w:rsidRPr="00C141F7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8.11.</w:t>
            </w:r>
            <w:r w:rsidR="00BE3825">
              <w:rPr>
                <w:color w:val="000000"/>
              </w:rPr>
              <w:t>201</w:t>
            </w:r>
            <w:r w:rsidR="00E6320D">
              <w:rPr>
                <w:color w:val="000000"/>
              </w:rPr>
              <w:t>9</w:t>
            </w:r>
            <w:r w:rsidR="00BE3825">
              <w:rPr>
                <w:color w:val="000000"/>
              </w:rPr>
              <w:t xml:space="preserve"> </w:t>
            </w:r>
            <w:r w:rsidR="00BE3825" w:rsidRPr="00C141F7">
              <w:rPr>
                <w:color w:val="000000"/>
              </w:rPr>
              <w:t>года №</w:t>
            </w:r>
            <w:r>
              <w:rPr>
                <w:color w:val="000000"/>
              </w:rPr>
              <w:t xml:space="preserve"> 3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</w:tr>
      <w:tr w:rsidR="00BE3825" w:rsidRPr="00C141F7" w:rsidTr="00603987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</w:tr>
      <w:tr w:rsidR="00BE3825" w:rsidRPr="00C141F7" w:rsidTr="00603987">
        <w:trPr>
          <w:gridAfter w:val="3"/>
          <w:wAfter w:w="745" w:type="dxa"/>
          <w:trHeight w:val="795"/>
        </w:trPr>
        <w:tc>
          <w:tcPr>
            <w:tcW w:w="9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25" w:rsidRDefault="00BE3825" w:rsidP="00BE3825">
            <w:pPr>
              <w:jc w:val="center"/>
              <w:rPr>
                <w:color w:val="000000"/>
              </w:rPr>
            </w:pPr>
          </w:p>
          <w:p w:rsidR="00204F59" w:rsidRDefault="00204F59" w:rsidP="00BE3825">
            <w:pPr>
              <w:jc w:val="center"/>
              <w:rPr>
                <w:color w:val="000000"/>
              </w:rPr>
            </w:pPr>
          </w:p>
          <w:p w:rsidR="00BE3825" w:rsidRDefault="00BE3825" w:rsidP="00BE3825">
            <w:pPr>
              <w:jc w:val="center"/>
              <w:rPr>
                <w:color w:val="000000"/>
              </w:rPr>
            </w:pPr>
            <w:r w:rsidRPr="00C141F7">
              <w:rPr>
                <w:color w:val="000000"/>
              </w:rPr>
              <w:t>Индикативный план со</w:t>
            </w:r>
            <w:r>
              <w:rPr>
                <w:color w:val="000000"/>
              </w:rPr>
              <w:t>циально-экономического развития</w:t>
            </w:r>
          </w:p>
          <w:p w:rsidR="00BE3825" w:rsidRDefault="00BE3825" w:rsidP="00BE3825">
            <w:pPr>
              <w:jc w:val="center"/>
              <w:rPr>
                <w:color w:val="000000"/>
              </w:rPr>
            </w:pPr>
            <w:r w:rsidRPr="00C141F7">
              <w:rPr>
                <w:color w:val="000000"/>
              </w:rPr>
              <w:t>муниципального образования Апшеронский район</w:t>
            </w:r>
          </w:p>
          <w:p w:rsidR="00BE3825" w:rsidRDefault="00BE3825" w:rsidP="00BE3825">
            <w:pPr>
              <w:jc w:val="center"/>
              <w:rPr>
                <w:color w:val="000000"/>
              </w:rPr>
            </w:pPr>
            <w:r w:rsidRPr="00C141F7">
              <w:rPr>
                <w:color w:val="000000"/>
              </w:rPr>
              <w:t xml:space="preserve"> на 20</w:t>
            </w:r>
            <w:r w:rsidR="00E6320D">
              <w:rPr>
                <w:color w:val="000000"/>
              </w:rPr>
              <w:t>20</w:t>
            </w:r>
            <w:r w:rsidRPr="00C141F7">
              <w:rPr>
                <w:color w:val="000000"/>
              </w:rPr>
              <w:t xml:space="preserve"> год и </w:t>
            </w:r>
            <w:r>
              <w:rPr>
                <w:color w:val="000000"/>
              </w:rPr>
              <w:t xml:space="preserve">на </w:t>
            </w:r>
            <w:r w:rsidRPr="00C141F7">
              <w:rPr>
                <w:color w:val="000000"/>
              </w:rPr>
              <w:t>период до 20</w:t>
            </w:r>
            <w:r>
              <w:rPr>
                <w:color w:val="000000"/>
              </w:rPr>
              <w:t>2</w:t>
            </w:r>
            <w:r w:rsidR="00E6320D">
              <w:rPr>
                <w:color w:val="000000"/>
              </w:rPr>
              <w:t>2</w:t>
            </w:r>
            <w:r w:rsidRPr="00C141F7">
              <w:rPr>
                <w:color w:val="000000"/>
              </w:rPr>
              <w:t xml:space="preserve"> года</w:t>
            </w:r>
          </w:p>
          <w:p w:rsidR="00BE3825" w:rsidRDefault="00BE3825" w:rsidP="00BE3825">
            <w:pPr>
              <w:jc w:val="center"/>
              <w:rPr>
                <w:color w:val="000000"/>
              </w:rPr>
            </w:pPr>
          </w:p>
          <w:p w:rsidR="00204F59" w:rsidRPr="00C141F7" w:rsidRDefault="00204F59" w:rsidP="00BE3825">
            <w:pPr>
              <w:jc w:val="center"/>
              <w:rPr>
                <w:color w:val="000000"/>
              </w:rPr>
            </w:pPr>
          </w:p>
        </w:tc>
      </w:tr>
      <w:tr w:rsidR="00BE3825" w:rsidRPr="00C141F7" w:rsidTr="00603987">
        <w:trPr>
          <w:gridAfter w:val="3"/>
          <w:wAfter w:w="745" w:type="dxa"/>
          <w:trHeight w:val="36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201</w:t>
            </w:r>
            <w:r w:rsidR="00E6320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201</w:t>
            </w:r>
            <w:r w:rsidR="00E6320D">
              <w:rPr>
                <w:color w:val="000000"/>
                <w:sz w:val="24"/>
                <w:szCs w:val="24"/>
              </w:rPr>
              <w:t>9</w:t>
            </w:r>
            <w:r w:rsidRPr="00C141F7">
              <w:rPr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Прогноз по годам:</w:t>
            </w:r>
          </w:p>
        </w:tc>
      </w:tr>
      <w:tr w:rsidR="00BE3825" w:rsidRPr="00C141F7" w:rsidTr="00603987">
        <w:trPr>
          <w:gridAfter w:val="3"/>
          <w:wAfter w:w="745" w:type="dxa"/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25" w:rsidRPr="00C141F7" w:rsidRDefault="00BE3825" w:rsidP="00BE38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E6320D" w:rsidP="004B5E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20</w:t>
            </w:r>
            <w:r w:rsidR="004B5E88">
              <w:rPr>
                <w:color w:val="000000"/>
                <w:sz w:val="24"/>
                <w:szCs w:val="24"/>
              </w:rPr>
              <w:t>2</w:t>
            </w:r>
            <w:r w:rsidR="00E63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6320D">
              <w:rPr>
                <w:color w:val="000000"/>
                <w:sz w:val="24"/>
                <w:szCs w:val="24"/>
              </w:rPr>
              <w:t>2</w:t>
            </w:r>
          </w:p>
        </w:tc>
      </w:tr>
      <w:tr w:rsidR="00BE3825" w:rsidRPr="00C141F7" w:rsidTr="00603987">
        <w:trPr>
          <w:gridAfter w:val="3"/>
          <w:wAfter w:w="745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C141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BE3825" w:rsidRPr="00C141F7" w:rsidTr="00603987">
        <w:trPr>
          <w:gridAfter w:val="3"/>
          <w:wAfter w:w="745" w:type="dxa"/>
          <w:trHeight w:val="535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C141F7" w:rsidRDefault="00BE3825" w:rsidP="00BE3825">
            <w:pPr>
              <w:jc w:val="center"/>
              <w:rPr>
                <w:sz w:val="24"/>
                <w:szCs w:val="24"/>
              </w:rPr>
            </w:pPr>
            <w:r w:rsidRPr="00C141F7">
              <w:rPr>
                <w:sz w:val="24"/>
                <w:szCs w:val="24"/>
              </w:rPr>
              <w:t>Раздел 1. Основные показатели социально-экономического развития муниципального о</w:t>
            </w:r>
            <w:r w:rsidRPr="00C141F7">
              <w:rPr>
                <w:sz w:val="24"/>
                <w:szCs w:val="24"/>
              </w:rPr>
              <w:t>б</w:t>
            </w:r>
            <w:r w:rsidRPr="00C141F7">
              <w:rPr>
                <w:sz w:val="24"/>
                <w:szCs w:val="24"/>
              </w:rPr>
              <w:t>разования Апшеронский район</w:t>
            </w:r>
          </w:p>
        </w:tc>
      </w:tr>
      <w:tr w:rsidR="00F32179" w:rsidRPr="00287D65" w:rsidTr="00603987">
        <w:trPr>
          <w:gridAfter w:val="3"/>
          <w:wAfter w:w="745" w:type="dxa"/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179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F32179" w:rsidP="00BE3825">
            <w:pPr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Среднегодовая численность пост</w:t>
            </w:r>
            <w:r w:rsidRPr="00287D65">
              <w:rPr>
                <w:color w:val="000000"/>
                <w:sz w:val="24"/>
                <w:szCs w:val="24"/>
              </w:rPr>
              <w:t>о</w:t>
            </w:r>
            <w:r w:rsidRPr="00287D65">
              <w:rPr>
                <w:color w:val="000000"/>
                <w:sz w:val="24"/>
                <w:szCs w:val="24"/>
              </w:rPr>
              <w:t>янного населения - всего, тыс. 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3D49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7D65">
              <w:rPr>
                <w:bCs/>
                <w:color w:val="000000"/>
                <w:sz w:val="24"/>
                <w:szCs w:val="24"/>
              </w:rPr>
              <w:t>100,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3D49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7D65">
              <w:rPr>
                <w:bCs/>
                <w:color w:val="000000"/>
                <w:sz w:val="24"/>
                <w:szCs w:val="24"/>
              </w:rPr>
              <w:t>100,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3D49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7D65">
              <w:rPr>
                <w:bCs/>
                <w:color w:val="000000"/>
                <w:sz w:val="24"/>
                <w:szCs w:val="24"/>
              </w:rPr>
              <w:t>99,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3D49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7D65">
              <w:rPr>
                <w:bCs/>
                <w:color w:val="000000"/>
                <w:sz w:val="24"/>
                <w:szCs w:val="24"/>
              </w:rPr>
              <w:t>99,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3D49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7D65">
              <w:rPr>
                <w:bCs/>
                <w:color w:val="000000"/>
                <w:sz w:val="24"/>
                <w:szCs w:val="24"/>
              </w:rPr>
              <w:t>99,243</w:t>
            </w:r>
          </w:p>
        </w:tc>
      </w:tr>
      <w:tr w:rsidR="00F32179" w:rsidRPr="00287D65" w:rsidTr="00603987">
        <w:trPr>
          <w:gridAfter w:val="3"/>
          <w:wAfter w:w="745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179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F32179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Индекс потребительских цен в среднем за год, в %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F32179" w:rsidP="00287D6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10</w:t>
            </w:r>
            <w:r w:rsidR="00287D65">
              <w:rPr>
                <w:bCs/>
                <w:sz w:val="24"/>
                <w:szCs w:val="24"/>
              </w:rPr>
              <w:t>2</w:t>
            </w:r>
            <w:r w:rsidRPr="00287D65">
              <w:rPr>
                <w:bCs/>
                <w:sz w:val="24"/>
                <w:szCs w:val="24"/>
              </w:rPr>
              <w:t>,</w:t>
            </w:r>
            <w:r w:rsidR="00287D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F32179" w:rsidP="00287D6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10</w:t>
            </w:r>
            <w:r w:rsidR="00287D65">
              <w:rPr>
                <w:bCs/>
                <w:sz w:val="24"/>
                <w:szCs w:val="24"/>
              </w:rPr>
              <w:t>5</w:t>
            </w:r>
            <w:r w:rsidRPr="00287D65">
              <w:rPr>
                <w:bCs/>
                <w:sz w:val="24"/>
                <w:szCs w:val="24"/>
              </w:rPr>
              <w:t>,</w:t>
            </w:r>
            <w:r w:rsidR="00287D6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F32179" w:rsidP="00CB7A4C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F32179" w:rsidP="00CB7A4C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9" w:rsidRPr="00287D65" w:rsidRDefault="00F32179" w:rsidP="00287D6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10</w:t>
            </w:r>
            <w:r w:rsidR="00287D65">
              <w:rPr>
                <w:bCs/>
                <w:sz w:val="24"/>
                <w:szCs w:val="24"/>
              </w:rPr>
              <w:t>3</w:t>
            </w:r>
            <w:r w:rsidRPr="00287D65">
              <w:rPr>
                <w:bCs/>
                <w:sz w:val="24"/>
                <w:szCs w:val="24"/>
              </w:rPr>
              <w:t>,</w:t>
            </w:r>
            <w:r w:rsidR="00287D65">
              <w:rPr>
                <w:bCs/>
                <w:sz w:val="24"/>
                <w:szCs w:val="24"/>
              </w:rPr>
              <w:t>9</w:t>
            </w:r>
          </w:p>
        </w:tc>
      </w:tr>
      <w:tr w:rsidR="00F32179" w:rsidRPr="00287D65" w:rsidTr="00603987">
        <w:trPr>
          <w:gridAfter w:val="3"/>
          <w:wAfter w:w="745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179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F32179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Прибыль прибыльных предпр</w:t>
            </w:r>
            <w:r w:rsidRPr="00287D65">
              <w:rPr>
                <w:color w:val="000000"/>
                <w:sz w:val="24"/>
                <w:szCs w:val="24"/>
              </w:rPr>
              <w:t>и</w:t>
            </w:r>
            <w:r w:rsidRPr="00287D65">
              <w:rPr>
                <w:color w:val="000000"/>
                <w:sz w:val="24"/>
                <w:szCs w:val="24"/>
              </w:rPr>
              <w:t xml:space="preserve">ятий, млн. рублей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893A8B" w:rsidP="006539A7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893A8B" w:rsidP="006539A7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893A8B" w:rsidP="006539A7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893A8B" w:rsidP="006539A7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7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9" w:rsidRPr="00287D65" w:rsidRDefault="00893A8B" w:rsidP="006539A7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BE3825" w:rsidRPr="00287D65" w:rsidTr="00603987">
        <w:trPr>
          <w:gridAfter w:val="3"/>
          <w:wAfter w:w="745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93A8B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893A8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893A8B" w:rsidRPr="00287D65">
              <w:rPr>
                <w:color w:val="000000"/>
                <w:sz w:val="24"/>
                <w:szCs w:val="24"/>
              </w:rPr>
              <w:t>6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893A8B" w:rsidRPr="00287D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93A8B" w:rsidP="00893A8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893A8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893A8B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4</w:t>
            </w:r>
          </w:p>
        </w:tc>
      </w:tr>
      <w:tr w:rsidR="00BE3825" w:rsidRPr="00287D65" w:rsidTr="00603987">
        <w:trPr>
          <w:gridAfter w:val="3"/>
          <w:wAfter w:w="745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622E4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Фонд оплаты труда</w:t>
            </w:r>
            <w:r w:rsidR="00C77A92" w:rsidRPr="00287D65">
              <w:rPr>
                <w:sz w:val="24"/>
                <w:szCs w:val="24"/>
              </w:rPr>
              <w:t xml:space="preserve"> по </w:t>
            </w:r>
            <w:r w:rsidR="00622E45" w:rsidRPr="00287D65">
              <w:rPr>
                <w:sz w:val="24"/>
                <w:szCs w:val="24"/>
              </w:rPr>
              <w:t xml:space="preserve">полному кругу </w:t>
            </w:r>
            <w:r w:rsidR="00C77A92" w:rsidRPr="00287D65">
              <w:rPr>
                <w:sz w:val="24"/>
                <w:szCs w:val="24"/>
              </w:rPr>
              <w:t>организаци</w:t>
            </w:r>
            <w:r w:rsidR="00622E45" w:rsidRPr="00287D65">
              <w:rPr>
                <w:sz w:val="24"/>
                <w:szCs w:val="24"/>
              </w:rPr>
              <w:t>й</w:t>
            </w:r>
            <w:r w:rsidRPr="00287D65">
              <w:rPr>
                <w:color w:val="000000"/>
                <w:sz w:val="24"/>
                <w:szCs w:val="24"/>
              </w:rPr>
              <w:t xml:space="preserve">, млн. рублей            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25" w:rsidRPr="00287D65" w:rsidRDefault="001733D5" w:rsidP="00C77A92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50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25" w:rsidRPr="00287D65" w:rsidRDefault="001733D5" w:rsidP="00BE382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36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25" w:rsidRPr="00287D65" w:rsidRDefault="001733D5" w:rsidP="00BE382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38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25" w:rsidRPr="00287D65" w:rsidRDefault="001733D5" w:rsidP="00BE382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39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25" w:rsidRPr="00287D65" w:rsidRDefault="001733D5" w:rsidP="00BE3825">
            <w:pPr>
              <w:jc w:val="center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4152,0</w:t>
            </w:r>
          </w:p>
        </w:tc>
      </w:tr>
      <w:tr w:rsidR="00BE3825" w:rsidRPr="00287D65" w:rsidTr="00603987">
        <w:trPr>
          <w:gridAfter w:val="3"/>
          <w:wAfter w:w="745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42248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1733D5" w:rsidRPr="00287D65">
              <w:rPr>
                <w:color w:val="000000"/>
                <w:sz w:val="24"/>
                <w:szCs w:val="24"/>
              </w:rPr>
              <w:t>7</w:t>
            </w:r>
            <w:r w:rsidRPr="00287D65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42248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1733D5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1733D5"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42248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</w:t>
            </w:r>
            <w:r w:rsidR="001733D5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4224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42248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1733D5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1733D5" w:rsidRPr="00287D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3825" w:rsidRPr="00287D65" w:rsidTr="00603987">
        <w:trPr>
          <w:gridAfter w:val="3"/>
          <w:wAfter w:w="745" w:type="dxa"/>
          <w:trHeight w:val="1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622E45">
            <w:pPr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Номинальная начисленная средн</w:t>
            </w:r>
            <w:r w:rsidRPr="00287D65">
              <w:rPr>
                <w:color w:val="000000"/>
                <w:sz w:val="24"/>
                <w:szCs w:val="24"/>
              </w:rPr>
              <w:t>е</w:t>
            </w:r>
            <w:r w:rsidRPr="00287D65">
              <w:rPr>
                <w:color w:val="000000"/>
                <w:sz w:val="24"/>
                <w:szCs w:val="24"/>
              </w:rPr>
              <w:t xml:space="preserve">месячная заработная плата по </w:t>
            </w:r>
            <w:r w:rsidR="009F7BF6" w:rsidRPr="00287D65">
              <w:rPr>
                <w:sz w:val="24"/>
                <w:szCs w:val="24"/>
              </w:rPr>
              <w:t>по</w:t>
            </w:r>
            <w:r w:rsidR="009F7BF6" w:rsidRPr="00287D65">
              <w:rPr>
                <w:sz w:val="24"/>
                <w:szCs w:val="24"/>
              </w:rPr>
              <w:t>л</w:t>
            </w:r>
            <w:r w:rsidR="009F7BF6" w:rsidRPr="00287D65">
              <w:rPr>
                <w:sz w:val="24"/>
                <w:szCs w:val="24"/>
              </w:rPr>
              <w:t>ному кругу организаций</w:t>
            </w:r>
            <w:r w:rsidRPr="00287D65">
              <w:rPr>
                <w:color w:val="000000"/>
                <w:sz w:val="24"/>
                <w:szCs w:val="24"/>
              </w:rPr>
              <w:t>, рублей в меся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45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583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689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0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9297,2</w:t>
            </w:r>
          </w:p>
        </w:tc>
      </w:tr>
      <w:tr w:rsidR="00BE3825" w:rsidRPr="00287D65" w:rsidTr="00603987">
        <w:trPr>
          <w:gridAfter w:val="3"/>
          <w:wAfter w:w="745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1733D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25F89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</w:t>
            </w:r>
            <w:r w:rsidR="001733D5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25F89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</w:t>
            </w:r>
            <w:r w:rsidR="001733D5" w:rsidRPr="00287D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25F89" w:rsidP="001733D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1733D5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4</w:t>
            </w:r>
          </w:p>
        </w:tc>
      </w:tr>
      <w:tr w:rsidR="00BE3825" w:rsidRPr="00287D65" w:rsidTr="00603987">
        <w:trPr>
          <w:gridAfter w:val="3"/>
          <w:wAfter w:w="745" w:type="dxa"/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 xml:space="preserve">Численность занятых в экономике, тыс. человек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556602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,</w:t>
            </w:r>
            <w:r w:rsidR="00556602" w:rsidRPr="00287D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556602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,</w:t>
            </w:r>
            <w:r w:rsidR="00556602" w:rsidRPr="00287D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3825" w:rsidRPr="00287D65" w:rsidTr="00603987">
        <w:trPr>
          <w:gridAfter w:val="3"/>
          <w:wAfter w:w="745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556602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0,</w:t>
            </w:r>
            <w:r w:rsidR="00556602"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321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E3825" w:rsidRPr="00287D65" w:rsidTr="00603987">
        <w:trPr>
          <w:gridAfter w:val="3"/>
          <w:wAfter w:w="745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 xml:space="preserve">Численность зарегистрированных безработных, тыс. человек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CB7A4C" w:rsidP="00F226C6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</w:t>
            </w:r>
            <w:r w:rsidR="00F226C6" w:rsidRPr="00287D65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CB7A4C" w:rsidP="00F226C6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</w:t>
            </w:r>
            <w:r w:rsidR="00F226C6" w:rsidRPr="00287D65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CB7A4C" w:rsidP="00F226C6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</w:t>
            </w:r>
            <w:r w:rsidR="00F226C6" w:rsidRPr="00287D65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CB7A4C" w:rsidP="00F226C6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</w:t>
            </w:r>
            <w:r w:rsidR="00F226C6" w:rsidRPr="00287D6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CB7A4C" w:rsidP="00F226C6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</w:t>
            </w:r>
            <w:r w:rsidR="00F226C6" w:rsidRPr="00287D65">
              <w:rPr>
                <w:color w:val="000000"/>
                <w:sz w:val="24"/>
                <w:szCs w:val="24"/>
              </w:rPr>
              <w:t>530</w:t>
            </w:r>
          </w:p>
        </w:tc>
      </w:tr>
      <w:tr w:rsidR="00BE3825" w:rsidRPr="00287D65" w:rsidTr="00603987">
        <w:trPr>
          <w:gridAfter w:val="3"/>
          <w:wAfter w:w="745" w:type="dxa"/>
          <w:trHeight w:val="1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226C6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1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226C6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13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226C6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226C6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226C6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BE3825" w:rsidRPr="00287D65" w:rsidTr="00603987">
        <w:trPr>
          <w:gridAfter w:val="3"/>
          <w:wAfter w:w="745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Уровень регистрируемой безраб</w:t>
            </w:r>
            <w:r w:rsidRPr="00287D65">
              <w:rPr>
                <w:color w:val="000000"/>
                <w:sz w:val="24"/>
                <w:szCs w:val="24"/>
              </w:rPr>
              <w:t>о</w:t>
            </w:r>
            <w:r w:rsidRPr="00287D65">
              <w:rPr>
                <w:color w:val="000000"/>
                <w:sz w:val="24"/>
                <w:szCs w:val="24"/>
              </w:rPr>
              <w:t>тицы, в % от численности труд</w:t>
            </w:r>
            <w:r w:rsidRPr="00287D65">
              <w:rPr>
                <w:color w:val="000000"/>
                <w:sz w:val="24"/>
                <w:szCs w:val="24"/>
              </w:rPr>
              <w:t>о</w:t>
            </w:r>
            <w:r w:rsidRPr="00287D65">
              <w:rPr>
                <w:color w:val="000000"/>
                <w:sz w:val="24"/>
                <w:szCs w:val="24"/>
              </w:rPr>
              <w:t>способного населения в трудосп</w:t>
            </w:r>
            <w:r w:rsidRPr="00287D65">
              <w:rPr>
                <w:color w:val="000000"/>
                <w:sz w:val="24"/>
                <w:szCs w:val="24"/>
              </w:rPr>
              <w:t>о</w:t>
            </w:r>
            <w:r w:rsidRPr="00287D65">
              <w:rPr>
                <w:color w:val="000000"/>
                <w:sz w:val="24"/>
                <w:szCs w:val="24"/>
              </w:rPr>
              <w:t>собном возраст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C2413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C2413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C2413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C2413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C2413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0,9</w:t>
            </w:r>
          </w:p>
        </w:tc>
      </w:tr>
    </w:tbl>
    <w:p w:rsidR="00BE3825" w:rsidRPr="00287D65" w:rsidRDefault="00BE3825" w:rsidP="00BE3825">
      <w:pPr>
        <w:jc w:val="center"/>
      </w:pPr>
    </w:p>
    <w:tbl>
      <w:tblPr>
        <w:tblW w:w="9620" w:type="dxa"/>
        <w:tblInd w:w="91" w:type="dxa"/>
        <w:tblLook w:val="04A0"/>
      </w:tblPr>
      <w:tblGrid>
        <w:gridCol w:w="576"/>
        <w:gridCol w:w="3940"/>
        <w:gridCol w:w="996"/>
        <w:gridCol w:w="1120"/>
        <w:gridCol w:w="996"/>
        <w:gridCol w:w="996"/>
        <w:gridCol w:w="996"/>
      </w:tblGrid>
      <w:tr w:rsidR="00BE3825" w:rsidRPr="00287D65" w:rsidTr="00BE38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E3825" w:rsidRPr="00287D65" w:rsidTr="00BE3825">
        <w:trPr>
          <w:trHeight w:val="315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Промышленное производство</w:t>
            </w:r>
          </w:p>
        </w:tc>
      </w:tr>
      <w:tr w:rsidR="00BE3825" w:rsidRPr="00287D65" w:rsidTr="00BE3825">
        <w:trPr>
          <w:trHeight w:val="8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Производство промышленной пр</w:t>
            </w:r>
            <w:r w:rsidRPr="00287D65">
              <w:rPr>
                <w:sz w:val="24"/>
                <w:szCs w:val="24"/>
              </w:rPr>
              <w:t>о</w:t>
            </w:r>
            <w:r w:rsidRPr="00287D65">
              <w:rPr>
                <w:sz w:val="24"/>
                <w:szCs w:val="24"/>
              </w:rPr>
              <w:t>дукции по крупным и средним предприятиям, 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4B5E8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96,2</w:t>
            </w:r>
          </w:p>
        </w:tc>
      </w:tr>
      <w:tr w:rsidR="00BE3825" w:rsidRPr="00287D65" w:rsidTr="00BE3825">
        <w:trPr>
          <w:trHeight w:val="2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04F5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6A536A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6A536A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6A536A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BE3825" w:rsidRPr="00287D65" w:rsidTr="00BE382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3825" w:rsidRPr="00287D65" w:rsidTr="00BE382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 xml:space="preserve">Обрабатывающие производства, млн. рублей  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A682B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36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7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36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36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6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36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507,0</w:t>
            </w:r>
          </w:p>
        </w:tc>
      </w:tr>
      <w:tr w:rsidR="00BE3825" w:rsidRPr="00287D65" w:rsidTr="00BE3825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A682B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36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83FBE" w:rsidP="00BE336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E3368" w:rsidRPr="00287D65">
              <w:rPr>
                <w:color w:val="000000"/>
                <w:sz w:val="24"/>
                <w:szCs w:val="24"/>
              </w:rPr>
              <w:t>13</w:t>
            </w:r>
            <w:r w:rsidRPr="00287D6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83FBE" w:rsidP="00BE336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9,</w:t>
            </w:r>
            <w:r w:rsidR="00BE3368" w:rsidRPr="00287D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283FBE" w:rsidP="00BE336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9,</w:t>
            </w:r>
            <w:r w:rsidR="00BE3368" w:rsidRPr="00287D65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3825" w:rsidRPr="00287D65" w:rsidTr="00BE38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Обеспечение электрической эне</w:t>
            </w:r>
            <w:r w:rsidRPr="00287D65">
              <w:rPr>
                <w:color w:val="000000"/>
                <w:sz w:val="24"/>
                <w:szCs w:val="24"/>
              </w:rPr>
              <w:t>р</w:t>
            </w:r>
            <w:r w:rsidRPr="00287D65">
              <w:rPr>
                <w:color w:val="000000"/>
                <w:sz w:val="24"/>
                <w:szCs w:val="24"/>
              </w:rPr>
              <w:t>гией, газом и паром; кондицион</w:t>
            </w:r>
            <w:r w:rsidRPr="00287D65">
              <w:rPr>
                <w:color w:val="000000"/>
                <w:sz w:val="24"/>
                <w:szCs w:val="24"/>
              </w:rPr>
              <w:t>и</w:t>
            </w:r>
            <w:r w:rsidRPr="00287D65">
              <w:rPr>
                <w:color w:val="000000"/>
                <w:sz w:val="24"/>
                <w:szCs w:val="24"/>
              </w:rPr>
              <w:t>рование воздуха, млн.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75341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75341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775341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6</w:t>
            </w:r>
            <w:r w:rsidR="00775341" w:rsidRPr="00287D65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75341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85,2</w:t>
            </w:r>
          </w:p>
        </w:tc>
      </w:tr>
      <w:tr w:rsidR="00BE3825" w:rsidRPr="00287D65" w:rsidTr="00BE3825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75341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75341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75341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775341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775341" w:rsidRPr="00287D65">
              <w:rPr>
                <w:color w:val="000000"/>
                <w:sz w:val="24"/>
                <w:szCs w:val="24"/>
              </w:rPr>
              <w:t>6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775341" w:rsidRPr="00287D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3825" w:rsidRPr="00287D65" w:rsidTr="00BE382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7D65">
              <w:rPr>
                <w:i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</w:t>
            </w:r>
            <w:r w:rsidRPr="00287D65">
              <w:rPr>
                <w:iCs/>
                <w:color w:val="000000"/>
                <w:sz w:val="24"/>
                <w:szCs w:val="24"/>
              </w:rPr>
              <w:t>а</w:t>
            </w:r>
            <w:r w:rsidRPr="00287D65">
              <w:rPr>
                <w:iCs/>
                <w:color w:val="000000"/>
                <w:sz w:val="24"/>
                <w:szCs w:val="24"/>
              </w:rPr>
              <w:t>ции загрязнении, млн.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F467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F467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F467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F467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0,8</w:t>
            </w:r>
          </w:p>
        </w:tc>
      </w:tr>
      <w:tr w:rsidR="00BE3825" w:rsidRPr="00287D65" w:rsidTr="00BE382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4F467C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</w:t>
            </w:r>
            <w:r w:rsidR="004F467C" w:rsidRPr="00287D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0C0130" w:rsidP="004F467C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4F467C" w:rsidRPr="00287D65">
              <w:rPr>
                <w:color w:val="000000"/>
                <w:sz w:val="24"/>
                <w:szCs w:val="24"/>
              </w:rPr>
              <w:t>5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4F467C" w:rsidRPr="00287D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F467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F467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BE3825" w:rsidRPr="00287D65" w:rsidTr="00BE3825">
        <w:trPr>
          <w:trHeight w:val="315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Сельскохозяйственное производство</w:t>
            </w:r>
          </w:p>
        </w:tc>
      </w:tr>
      <w:tr w:rsidR="00BE3825" w:rsidRPr="00287D65" w:rsidTr="00BE38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6E0EA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Продукция сельского хозяйства во всех категориях хозяйств, 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1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2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3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549,6</w:t>
            </w:r>
          </w:p>
        </w:tc>
      </w:tr>
      <w:tr w:rsidR="00BE3825" w:rsidRPr="00287D65" w:rsidTr="00BE38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в сопоставимых ценах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B18CC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BE3825" w:rsidRPr="00287D65" w:rsidTr="00BE3825">
        <w:trPr>
          <w:trHeight w:val="4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Из общего объема продукции сел</w:t>
            </w:r>
            <w:r w:rsidRPr="00287D65">
              <w:rPr>
                <w:color w:val="000000"/>
                <w:sz w:val="24"/>
                <w:szCs w:val="24"/>
              </w:rPr>
              <w:t>ь</w:t>
            </w:r>
            <w:r w:rsidRPr="00287D65">
              <w:rPr>
                <w:color w:val="000000"/>
                <w:sz w:val="24"/>
                <w:szCs w:val="24"/>
              </w:rPr>
              <w:t>ского хозяйства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F0E" w:rsidRPr="00287D65" w:rsidTr="006539A7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F0E" w:rsidRPr="00287D65" w:rsidRDefault="006E0EA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0E" w:rsidRPr="00287D65" w:rsidRDefault="00B35F0E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 xml:space="preserve">продукция растениеводства, млн. рубле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B35F0E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4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4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48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520,6</w:t>
            </w:r>
          </w:p>
        </w:tc>
      </w:tr>
      <w:tr w:rsidR="00B35F0E" w:rsidRPr="00287D65" w:rsidTr="006539A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F0E" w:rsidRPr="00287D65" w:rsidRDefault="00B35F0E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0E" w:rsidRPr="00287D65" w:rsidRDefault="00B35F0E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в сопоставимых ценах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B35F0E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7,5</w:t>
            </w:r>
          </w:p>
        </w:tc>
      </w:tr>
      <w:tr w:rsidR="00B35F0E" w:rsidRPr="00287D65" w:rsidTr="006539A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F0E" w:rsidRPr="00287D65" w:rsidRDefault="006E0EA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0E" w:rsidRPr="00287D65" w:rsidRDefault="00B35F0E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 xml:space="preserve">продукция животноводства, млн. рубле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7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7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8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82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bCs/>
                <w:sz w:val="24"/>
                <w:szCs w:val="24"/>
              </w:rPr>
            </w:pPr>
            <w:r w:rsidRPr="00287D65">
              <w:rPr>
                <w:bCs/>
                <w:sz w:val="24"/>
                <w:szCs w:val="24"/>
              </w:rPr>
              <w:t>828,6</w:t>
            </w:r>
          </w:p>
        </w:tc>
      </w:tr>
      <w:tr w:rsidR="00B35F0E" w:rsidRPr="00287D65" w:rsidTr="006539A7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F0E" w:rsidRPr="00287D65" w:rsidRDefault="00B35F0E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0E" w:rsidRPr="00287D65" w:rsidRDefault="00B35F0E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в сопоставимых ценах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B35F0E" w:rsidP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9</w:t>
            </w:r>
            <w:r w:rsidR="00213701" w:rsidRPr="00287D65">
              <w:rPr>
                <w:sz w:val="24"/>
                <w:szCs w:val="24"/>
              </w:rPr>
              <w:t>0</w:t>
            </w:r>
            <w:r w:rsidRPr="00287D65">
              <w:rPr>
                <w:sz w:val="24"/>
                <w:szCs w:val="24"/>
              </w:rPr>
              <w:t>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B35F0E" w:rsidP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</w:t>
            </w:r>
            <w:r w:rsidR="00213701" w:rsidRPr="00287D65">
              <w:rPr>
                <w:sz w:val="24"/>
                <w:szCs w:val="24"/>
              </w:rPr>
              <w:t>4</w:t>
            </w:r>
            <w:r w:rsidRPr="00287D65">
              <w:rPr>
                <w:sz w:val="24"/>
                <w:szCs w:val="24"/>
              </w:rPr>
              <w:t>,</w:t>
            </w:r>
            <w:r w:rsidR="00213701" w:rsidRPr="00287D65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B35F0E" w:rsidP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</w:t>
            </w:r>
            <w:r w:rsidR="00213701" w:rsidRPr="00287D65">
              <w:rPr>
                <w:sz w:val="24"/>
                <w:szCs w:val="24"/>
              </w:rPr>
              <w:t>2</w:t>
            </w:r>
            <w:r w:rsidRPr="00287D65">
              <w:rPr>
                <w:sz w:val="24"/>
                <w:szCs w:val="24"/>
              </w:rPr>
              <w:t>,</w:t>
            </w:r>
            <w:r w:rsidR="00213701" w:rsidRPr="00287D65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E" w:rsidRPr="00287D65" w:rsidRDefault="00B35F0E" w:rsidP="00213701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0,</w:t>
            </w:r>
            <w:r w:rsidR="00213701" w:rsidRPr="00287D65">
              <w:rPr>
                <w:sz w:val="24"/>
                <w:szCs w:val="24"/>
              </w:rPr>
              <w:t>5</w:t>
            </w:r>
          </w:p>
        </w:tc>
      </w:tr>
      <w:tr w:rsidR="00BE3825" w:rsidRPr="00287D65" w:rsidTr="00BE3825">
        <w:trPr>
          <w:trHeight w:val="330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 xml:space="preserve">Транспорт </w:t>
            </w:r>
          </w:p>
        </w:tc>
      </w:tr>
      <w:tr w:rsidR="00BE3825" w:rsidRPr="00287D65" w:rsidTr="00BE3825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6E0EA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Объем услуг по транспортировке и хранению, за исключением де</w:t>
            </w:r>
            <w:r w:rsidRPr="00287D65">
              <w:rPr>
                <w:sz w:val="24"/>
                <w:szCs w:val="24"/>
              </w:rPr>
              <w:t>я</w:t>
            </w:r>
            <w:r w:rsidRPr="00287D65">
              <w:rPr>
                <w:sz w:val="24"/>
                <w:szCs w:val="24"/>
              </w:rPr>
              <w:t>тельности почтовой связи и курье</w:t>
            </w:r>
            <w:r w:rsidRPr="00287D65">
              <w:rPr>
                <w:sz w:val="24"/>
                <w:szCs w:val="24"/>
              </w:rPr>
              <w:t>р</w:t>
            </w:r>
            <w:r w:rsidRPr="00287D65">
              <w:rPr>
                <w:sz w:val="24"/>
                <w:szCs w:val="24"/>
              </w:rPr>
              <w:t>ской деятельности, млн.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7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76,6</w:t>
            </w:r>
          </w:p>
        </w:tc>
      </w:tr>
      <w:tr w:rsidR="00BE3825" w:rsidRPr="00287D65" w:rsidTr="00BE3825">
        <w:trPr>
          <w:trHeight w:val="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в сопоставимых ценах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7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533B5D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03,0</w:t>
            </w:r>
          </w:p>
        </w:tc>
      </w:tr>
      <w:tr w:rsidR="00BE3825" w:rsidRPr="00287D65" w:rsidTr="00BE38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6E0EA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BF1B60" w:rsidRPr="00287D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в том числе крупных и средних предприятий транспорта, млн. ру</w:t>
            </w:r>
            <w:r w:rsidRPr="00287D65">
              <w:rPr>
                <w:sz w:val="24"/>
                <w:szCs w:val="24"/>
              </w:rPr>
              <w:t>б</w:t>
            </w:r>
            <w:r w:rsidRPr="00287D65">
              <w:rPr>
                <w:sz w:val="24"/>
                <w:szCs w:val="24"/>
              </w:rPr>
              <w:t>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6,1</w:t>
            </w:r>
          </w:p>
        </w:tc>
      </w:tr>
      <w:tr w:rsidR="00BE3825" w:rsidRPr="00287D65" w:rsidTr="00BE382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 xml:space="preserve">в процентах к предыдущему году в сопоставимых ценах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533B5D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4B5E88" w:rsidP="00533B5D">
            <w:pPr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533B5D" w:rsidRPr="00287D65">
              <w:rPr>
                <w:color w:val="000000"/>
                <w:sz w:val="24"/>
                <w:szCs w:val="24"/>
              </w:rPr>
              <w:t>2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533B5D" w:rsidRPr="00287D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3825" w:rsidRPr="00287D65" w:rsidTr="00BE3825">
        <w:trPr>
          <w:trHeight w:val="345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Потребительский рынок товаров и услуг</w:t>
            </w:r>
          </w:p>
        </w:tc>
      </w:tr>
      <w:tr w:rsidR="00BE3825" w:rsidRPr="00287D65" w:rsidTr="00413E89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6E0EA5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lastRenderedPageBreak/>
              <w:t>1</w:t>
            </w:r>
            <w:r w:rsidR="00BF1B60" w:rsidRPr="00287D65">
              <w:rPr>
                <w:color w:val="000000"/>
                <w:sz w:val="25"/>
                <w:szCs w:val="25"/>
              </w:rPr>
              <w:t>8</w:t>
            </w:r>
          </w:p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F74CBB">
            <w:pPr>
              <w:jc w:val="both"/>
              <w:rPr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Оборот розничной торговли</w:t>
            </w:r>
            <w:r w:rsidR="00B01F9B" w:rsidRPr="00287D65">
              <w:rPr>
                <w:sz w:val="25"/>
                <w:szCs w:val="25"/>
              </w:rPr>
              <w:t xml:space="preserve"> по </w:t>
            </w:r>
          </w:p>
          <w:p w:rsidR="00F74CBB" w:rsidRPr="00287D65" w:rsidRDefault="00F74CBB" w:rsidP="00F74CBB">
            <w:pPr>
              <w:jc w:val="both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 xml:space="preserve">                          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74CBB" w:rsidRPr="00287D65" w:rsidRDefault="00F74CBB" w:rsidP="00BE3825">
            <w:pPr>
              <w:jc w:val="center"/>
              <w:rPr>
                <w:color w:val="000000"/>
                <w:sz w:val="25"/>
                <w:szCs w:val="25"/>
              </w:rPr>
            </w:pPr>
            <w:r w:rsidRPr="00287D65">
              <w:rPr>
                <w:color w:val="000000"/>
                <w:sz w:val="25"/>
                <w:szCs w:val="25"/>
              </w:rPr>
              <w:t>7</w:t>
            </w:r>
          </w:p>
        </w:tc>
      </w:tr>
      <w:tr w:rsidR="00BE3825" w:rsidRPr="00287D65" w:rsidTr="00BE38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74CBB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sz w:val="25"/>
                <w:szCs w:val="25"/>
              </w:rPr>
              <w:t>крупным и средним организац</w:t>
            </w:r>
            <w:r w:rsidRPr="00287D65">
              <w:rPr>
                <w:sz w:val="25"/>
                <w:szCs w:val="25"/>
              </w:rPr>
              <w:t>и</w:t>
            </w:r>
            <w:r w:rsidRPr="00287D65">
              <w:rPr>
                <w:sz w:val="25"/>
                <w:szCs w:val="25"/>
              </w:rPr>
              <w:t>ям</w:t>
            </w:r>
            <w:r w:rsidRPr="00287D65">
              <w:rPr>
                <w:color w:val="000000"/>
                <w:sz w:val="25"/>
                <w:szCs w:val="25"/>
              </w:rPr>
              <w:t>, млн.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5"/>
                <w:szCs w:val="25"/>
              </w:rPr>
              <w:t>34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F74CB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5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F74CB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6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F74CB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7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F74CB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3905,3</w:t>
            </w:r>
          </w:p>
        </w:tc>
      </w:tr>
      <w:tr w:rsidR="00F74CBB" w:rsidRPr="00287D65" w:rsidTr="00E6320D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CBB" w:rsidRPr="00287D65" w:rsidRDefault="00F74CBB" w:rsidP="00E632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F74CBB" w:rsidP="00E6320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8E200F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8E200F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8E200F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F74CBB" w:rsidP="008E200F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8E200F" w:rsidRPr="00287D65">
              <w:rPr>
                <w:color w:val="000000"/>
                <w:sz w:val="24"/>
                <w:szCs w:val="24"/>
              </w:rPr>
              <w:t>2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8E200F"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BB" w:rsidRPr="00287D65" w:rsidRDefault="008E200F" w:rsidP="00E6320D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BE3825" w:rsidRPr="00287D65" w:rsidTr="00BE38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Оборот общественного питания</w:t>
            </w:r>
            <w:r w:rsidR="00B01F9B" w:rsidRPr="00287D65">
              <w:rPr>
                <w:sz w:val="24"/>
                <w:szCs w:val="24"/>
              </w:rPr>
              <w:t xml:space="preserve"> по крупным и средним организациям</w:t>
            </w:r>
            <w:r w:rsidRPr="00287D65">
              <w:rPr>
                <w:color w:val="000000"/>
                <w:sz w:val="24"/>
                <w:szCs w:val="24"/>
              </w:rPr>
              <w:t xml:space="preserve">, млн. рубле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BE3825" w:rsidRPr="00287D65" w:rsidTr="00BE382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E200F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BE3825" w:rsidRPr="00287D65" w:rsidTr="00BE3825">
        <w:trPr>
          <w:trHeight w:val="420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Курортно-туристский комплекс</w:t>
            </w:r>
          </w:p>
        </w:tc>
      </w:tr>
      <w:tr w:rsidR="00BE3825" w:rsidRPr="00287D65" w:rsidTr="00BE3825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  <w:r w:rsidR="00BF1B60" w:rsidRPr="00287D6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Доходы предприятий курортно-туристического комплекса – всего (с учетом доходов малых предпр</w:t>
            </w:r>
            <w:r w:rsidRPr="00287D65">
              <w:rPr>
                <w:color w:val="000000"/>
                <w:sz w:val="24"/>
                <w:szCs w:val="24"/>
              </w:rPr>
              <w:t>и</w:t>
            </w:r>
            <w:r w:rsidRPr="00287D65">
              <w:rPr>
                <w:color w:val="000000"/>
                <w:sz w:val="24"/>
                <w:szCs w:val="24"/>
              </w:rPr>
              <w:t>ятий и физических лиц), млн. 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90,8</w:t>
            </w:r>
          </w:p>
        </w:tc>
      </w:tr>
      <w:tr w:rsidR="00BE3825" w:rsidRPr="00287D65" w:rsidTr="00BE3825">
        <w:trPr>
          <w:trHeight w:val="4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5043F" w:rsidP="00AC249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AC2498" w:rsidRPr="00287D65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5043F" w:rsidP="00AC249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AC2498" w:rsidRPr="00287D65">
              <w:rPr>
                <w:color w:val="000000"/>
                <w:sz w:val="24"/>
                <w:szCs w:val="24"/>
              </w:rPr>
              <w:t>3</w:t>
            </w:r>
            <w:r w:rsidRPr="00287D6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5043F" w:rsidP="00AC249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AC2498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AC2498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5043F" w:rsidP="00AC249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AC2498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F5043F" w:rsidP="00AC2498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AC2498" w:rsidRPr="00287D65">
              <w:rPr>
                <w:color w:val="000000"/>
                <w:sz w:val="24"/>
                <w:szCs w:val="24"/>
              </w:rPr>
              <w:t>4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AC2498" w:rsidRPr="00287D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3825" w:rsidRPr="00287D65" w:rsidTr="00BE382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  <w:r w:rsidR="00BF1B60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 xml:space="preserve">Количество отдыхающих - всего, тыс. человек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1,3</w:t>
            </w:r>
          </w:p>
        </w:tc>
      </w:tr>
      <w:tr w:rsidR="00BE3825" w:rsidRPr="00287D65" w:rsidTr="00BE382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3825" w:rsidRPr="00287D65" w:rsidTr="00BE3825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  <w:r w:rsidR="00BF1B60" w:rsidRPr="00287D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количество отдыхающих в колле</w:t>
            </w:r>
            <w:r w:rsidRPr="00287D65">
              <w:rPr>
                <w:color w:val="000000"/>
                <w:sz w:val="24"/>
                <w:szCs w:val="24"/>
              </w:rPr>
              <w:t>к</w:t>
            </w:r>
            <w:r w:rsidRPr="00287D65">
              <w:rPr>
                <w:color w:val="000000"/>
                <w:sz w:val="24"/>
                <w:szCs w:val="24"/>
              </w:rPr>
              <w:t>тивных средствах размещения к</w:t>
            </w:r>
            <w:r w:rsidRPr="00287D65">
              <w:rPr>
                <w:color w:val="000000"/>
                <w:sz w:val="24"/>
                <w:szCs w:val="24"/>
              </w:rPr>
              <w:t>у</w:t>
            </w:r>
            <w:r w:rsidRPr="00287D65">
              <w:rPr>
                <w:color w:val="000000"/>
                <w:sz w:val="24"/>
                <w:szCs w:val="24"/>
              </w:rPr>
              <w:t>рортно-туристского комплекса, тыс. 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AC2498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83,6</w:t>
            </w:r>
          </w:p>
        </w:tc>
      </w:tr>
      <w:tr w:rsidR="00BE3825" w:rsidRPr="00287D65" w:rsidTr="00BE3825">
        <w:trPr>
          <w:trHeight w:val="330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Инвестиционная и строительная деятельность</w:t>
            </w:r>
          </w:p>
        </w:tc>
      </w:tr>
      <w:tr w:rsidR="00BE3825" w:rsidRPr="00287D65" w:rsidTr="00BE3825">
        <w:trPr>
          <w:trHeight w:val="10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  <w:r w:rsidR="00BF1B60"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763CBB">
            <w:pPr>
              <w:jc w:val="both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Объем инвестиций в основной к</w:t>
            </w:r>
            <w:r w:rsidRPr="00287D65">
              <w:rPr>
                <w:sz w:val="24"/>
                <w:szCs w:val="24"/>
              </w:rPr>
              <w:t>а</w:t>
            </w:r>
            <w:r w:rsidRPr="00287D65">
              <w:rPr>
                <w:sz w:val="24"/>
                <w:szCs w:val="24"/>
              </w:rPr>
              <w:t>питал за счет всех источников ф</w:t>
            </w:r>
            <w:r w:rsidRPr="00287D65">
              <w:rPr>
                <w:sz w:val="24"/>
                <w:szCs w:val="24"/>
              </w:rPr>
              <w:t>и</w:t>
            </w:r>
            <w:r w:rsidRPr="00287D65">
              <w:rPr>
                <w:sz w:val="24"/>
                <w:szCs w:val="24"/>
              </w:rPr>
              <w:t xml:space="preserve">нансирования </w:t>
            </w:r>
            <w:r w:rsidR="00763CBB" w:rsidRPr="00287D65">
              <w:rPr>
                <w:sz w:val="24"/>
                <w:szCs w:val="24"/>
              </w:rPr>
              <w:t>по крупным и сре</w:t>
            </w:r>
            <w:r w:rsidR="00763CBB" w:rsidRPr="00287D65">
              <w:rPr>
                <w:sz w:val="24"/>
                <w:szCs w:val="24"/>
              </w:rPr>
              <w:t>д</w:t>
            </w:r>
            <w:r w:rsidR="00763CBB" w:rsidRPr="00287D65">
              <w:rPr>
                <w:sz w:val="24"/>
                <w:szCs w:val="24"/>
              </w:rPr>
              <w:t>ним организациям</w:t>
            </w:r>
            <w:r w:rsidRPr="00287D65">
              <w:rPr>
                <w:sz w:val="24"/>
                <w:szCs w:val="24"/>
              </w:rPr>
              <w:t>, млн. руб</w:t>
            </w:r>
            <w:r w:rsidR="00763CBB" w:rsidRPr="00287D65">
              <w:rPr>
                <w:sz w:val="24"/>
                <w:szCs w:val="24"/>
              </w:rPr>
              <w:t>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763CBB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54,2</w:t>
            </w:r>
          </w:p>
        </w:tc>
      </w:tr>
      <w:tr w:rsidR="00BE3825" w:rsidRPr="00287D65" w:rsidTr="00BE38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EA6A4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63CBB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1,</w:t>
            </w:r>
            <w:r w:rsidR="00EA6A49" w:rsidRPr="00287D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63CBB" w:rsidP="00EA6A4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EA6A49" w:rsidRPr="00287D65">
              <w:rPr>
                <w:color w:val="000000"/>
                <w:sz w:val="24"/>
                <w:szCs w:val="24"/>
              </w:rPr>
              <w:t>0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EA6A49" w:rsidRPr="00287D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3825" w:rsidRPr="00287D65" w:rsidTr="00BE3825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  <w:r w:rsidR="00BF1B60" w:rsidRPr="00287D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Объем выполненных работ по виду деятельности «строительство» по крупным и средним организациям,</w:t>
            </w:r>
            <w:r w:rsidRPr="00287D65">
              <w:rPr>
                <w:color w:val="000000"/>
                <w:sz w:val="24"/>
                <w:szCs w:val="24"/>
              </w:rPr>
              <w:t xml:space="preserve"> млн. рубле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2,</w:t>
            </w:r>
            <w:r w:rsidR="00793879" w:rsidRPr="00287D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3,</w:t>
            </w:r>
            <w:r w:rsidR="00793879"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4,</w:t>
            </w:r>
            <w:r w:rsidR="00793879"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</w:t>
            </w:r>
            <w:r w:rsidR="00793879" w:rsidRPr="00287D65">
              <w:rPr>
                <w:color w:val="000000"/>
                <w:sz w:val="24"/>
                <w:szCs w:val="24"/>
              </w:rPr>
              <w:t>5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793879" w:rsidRPr="00287D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3825" w:rsidRPr="00287D65" w:rsidTr="00BE3825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87D65">
              <w:rPr>
                <w:i/>
                <w:iCs/>
                <w:color w:val="000000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63CBB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793879" w:rsidRPr="00287D65">
              <w:rPr>
                <w:color w:val="000000"/>
                <w:sz w:val="24"/>
                <w:szCs w:val="24"/>
              </w:rPr>
              <w:t>1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793879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793879" w:rsidRPr="00287D65">
              <w:rPr>
                <w:color w:val="000000"/>
                <w:sz w:val="24"/>
                <w:szCs w:val="24"/>
              </w:rPr>
              <w:t>1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793879" w:rsidRPr="00287D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793879" w:rsidRPr="00287D65">
              <w:rPr>
                <w:color w:val="000000"/>
                <w:sz w:val="24"/>
                <w:szCs w:val="24"/>
              </w:rPr>
              <w:t>2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793879" w:rsidRPr="00287D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806AA4" w:rsidP="00793879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10</w:t>
            </w:r>
            <w:r w:rsidR="00793879" w:rsidRPr="00287D65">
              <w:rPr>
                <w:color w:val="000000"/>
                <w:sz w:val="24"/>
                <w:szCs w:val="24"/>
              </w:rPr>
              <w:t>2</w:t>
            </w:r>
            <w:r w:rsidRPr="00287D65">
              <w:rPr>
                <w:color w:val="000000"/>
                <w:sz w:val="24"/>
                <w:szCs w:val="24"/>
              </w:rPr>
              <w:t>,</w:t>
            </w:r>
            <w:r w:rsidR="00793879" w:rsidRPr="00287D6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3825" w:rsidRPr="00287D65" w:rsidTr="00BE38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287D65" w:rsidRDefault="00D94ACC" w:rsidP="00BF1B60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</w:t>
            </w:r>
            <w:r w:rsidR="00BF1B60" w:rsidRPr="00287D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Ввод в эксплуатацию жилых домов - всего, тыс. кв. мет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287D65" w:rsidRDefault="00793879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BE3825" w:rsidRPr="00287D65" w:rsidTr="00BE3825">
        <w:trPr>
          <w:trHeight w:val="315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3825" w:rsidRPr="00287D65" w:rsidRDefault="00BE3825" w:rsidP="00BE3825">
            <w:pPr>
              <w:jc w:val="center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Раздел 2. Развитие муниципального сектора экономики</w:t>
            </w:r>
          </w:p>
        </w:tc>
      </w:tr>
      <w:tr w:rsidR="00A556F2" w:rsidRPr="00287D65" w:rsidTr="00A556F2">
        <w:trPr>
          <w:trHeight w:val="6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6F2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F2" w:rsidRPr="00287D65" w:rsidRDefault="00A556F2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Количество организаций муниц</w:t>
            </w:r>
            <w:r w:rsidRPr="00287D65">
              <w:rPr>
                <w:color w:val="000000"/>
                <w:sz w:val="24"/>
                <w:szCs w:val="24"/>
              </w:rPr>
              <w:t>и</w:t>
            </w:r>
            <w:r w:rsidRPr="00287D65">
              <w:rPr>
                <w:color w:val="000000"/>
                <w:sz w:val="24"/>
                <w:szCs w:val="24"/>
              </w:rPr>
              <w:t>пальной формы собственности, един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A556F2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5</w:t>
            </w:r>
            <w:r w:rsidR="00BF1B60" w:rsidRPr="00287D65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A556F2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5</w:t>
            </w:r>
            <w:r w:rsidR="00BF1B60" w:rsidRPr="00287D65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A556F2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5</w:t>
            </w:r>
            <w:r w:rsidR="00BF1B60" w:rsidRPr="00287D65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A556F2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5</w:t>
            </w:r>
            <w:r w:rsidR="00BF1B60" w:rsidRPr="00287D65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A556F2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15</w:t>
            </w:r>
            <w:r w:rsidR="00BF1B60" w:rsidRPr="00287D65">
              <w:rPr>
                <w:sz w:val="24"/>
                <w:szCs w:val="24"/>
              </w:rPr>
              <w:t>0</w:t>
            </w:r>
          </w:p>
        </w:tc>
      </w:tr>
      <w:tr w:rsidR="00A556F2" w:rsidRPr="00ED3B24" w:rsidTr="00A556F2">
        <w:trPr>
          <w:trHeight w:val="8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6F2" w:rsidRPr="00287D6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F2" w:rsidRPr="00287D65" w:rsidRDefault="00A556F2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287D65">
              <w:rPr>
                <w:color w:val="000000"/>
                <w:sz w:val="24"/>
                <w:szCs w:val="24"/>
              </w:rPr>
              <w:t>Прибыль (убыток) по всем видам деятельности  муниципальных  о</w:t>
            </w:r>
            <w:r w:rsidRPr="00287D65">
              <w:rPr>
                <w:color w:val="000000"/>
                <w:sz w:val="24"/>
                <w:szCs w:val="24"/>
              </w:rPr>
              <w:t>р</w:t>
            </w:r>
            <w:r w:rsidRPr="00287D65">
              <w:rPr>
                <w:color w:val="000000"/>
                <w:sz w:val="24"/>
                <w:szCs w:val="24"/>
              </w:rPr>
              <w:t>ганизаций, млн. 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BF1B60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-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BF1B60" w:rsidP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-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287D65" w:rsidRDefault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 w:rsidRPr="00287D65">
              <w:rPr>
                <w:sz w:val="24"/>
                <w:szCs w:val="24"/>
              </w:rPr>
              <w:t>2</w:t>
            </w:r>
          </w:p>
        </w:tc>
      </w:tr>
      <w:tr w:rsidR="00A556F2" w:rsidRPr="00ED3B24" w:rsidTr="00A556F2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6F2" w:rsidRPr="00ED3B24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F2" w:rsidRPr="00ED3B24" w:rsidRDefault="00A556F2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ED3B24">
              <w:rPr>
                <w:color w:val="000000"/>
                <w:sz w:val="24"/>
                <w:szCs w:val="24"/>
              </w:rPr>
              <w:t>Объем отгруженных товаров собс</w:t>
            </w:r>
            <w:r w:rsidRPr="00ED3B24">
              <w:rPr>
                <w:color w:val="000000"/>
                <w:sz w:val="24"/>
                <w:szCs w:val="24"/>
              </w:rPr>
              <w:t>т</w:t>
            </w:r>
            <w:r w:rsidRPr="00ED3B24">
              <w:rPr>
                <w:color w:val="000000"/>
                <w:sz w:val="24"/>
                <w:szCs w:val="24"/>
              </w:rPr>
              <w:t>венного производства, выполне</w:t>
            </w:r>
            <w:r w:rsidRPr="00ED3B24">
              <w:rPr>
                <w:color w:val="000000"/>
                <w:sz w:val="24"/>
                <w:szCs w:val="24"/>
              </w:rPr>
              <w:t>н</w:t>
            </w:r>
            <w:r w:rsidRPr="00ED3B24">
              <w:rPr>
                <w:color w:val="000000"/>
                <w:sz w:val="24"/>
                <w:szCs w:val="24"/>
              </w:rPr>
              <w:t>ных работ и услуг собственными силами по организациям муниц</w:t>
            </w:r>
            <w:r w:rsidRPr="00ED3B24">
              <w:rPr>
                <w:color w:val="000000"/>
                <w:sz w:val="24"/>
                <w:szCs w:val="24"/>
              </w:rPr>
              <w:t>и</w:t>
            </w:r>
            <w:r w:rsidRPr="00ED3B24">
              <w:rPr>
                <w:color w:val="000000"/>
                <w:sz w:val="24"/>
                <w:szCs w:val="24"/>
              </w:rPr>
              <w:t>пальной формы собственности по видам экономической деятельн</w:t>
            </w:r>
            <w:r w:rsidRPr="00ED3B24">
              <w:rPr>
                <w:color w:val="000000"/>
                <w:sz w:val="24"/>
                <w:szCs w:val="24"/>
              </w:rPr>
              <w:t>о</w:t>
            </w:r>
            <w:r w:rsidRPr="00ED3B24">
              <w:rPr>
                <w:color w:val="000000"/>
                <w:sz w:val="24"/>
                <w:szCs w:val="24"/>
              </w:rPr>
              <w:t>сти, млн. 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A556F2" w:rsidRPr="00DA2764" w:rsidTr="00A556F2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6F2" w:rsidRPr="00ED3B24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F2" w:rsidRPr="00ED3B24" w:rsidRDefault="00A556F2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ED3B24">
              <w:rPr>
                <w:color w:val="000000"/>
                <w:sz w:val="24"/>
                <w:szCs w:val="24"/>
              </w:rPr>
              <w:t>Инвестиции в основной капитал организаций муниципальной фо</w:t>
            </w:r>
            <w:r w:rsidRPr="00ED3B24">
              <w:rPr>
                <w:color w:val="000000"/>
                <w:sz w:val="24"/>
                <w:szCs w:val="24"/>
              </w:rPr>
              <w:t>р</w:t>
            </w:r>
            <w:r w:rsidRPr="00ED3B24">
              <w:rPr>
                <w:color w:val="000000"/>
                <w:sz w:val="24"/>
                <w:szCs w:val="24"/>
              </w:rPr>
              <w:t>мы собственности за счет всех и</w:t>
            </w:r>
            <w:r w:rsidRPr="00ED3B24">
              <w:rPr>
                <w:color w:val="000000"/>
                <w:sz w:val="24"/>
                <w:szCs w:val="24"/>
              </w:rPr>
              <w:t>с</w:t>
            </w:r>
            <w:r w:rsidRPr="00ED3B24">
              <w:rPr>
                <w:color w:val="000000"/>
                <w:sz w:val="24"/>
                <w:szCs w:val="24"/>
              </w:rPr>
              <w:t>точников финансирования, млн.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 w:rsidP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A556F2" w:rsidRPr="00DA2764" w:rsidTr="00A556F2">
        <w:trPr>
          <w:trHeight w:val="8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6F2" w:rsidRPr="00DA2764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F2" w:rsidRPr="00DA2764" w:rsidRDefault="00A556F2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Объем платных услуг населению  организаций муниципальной фо</w:t>
            </w:r>
            <w:r w:rsidRPr="00DA2764">
              <w:rPr>
                <w:color w:val="000000"/>
                <w:sz w:val="24"/>
                <w:szCs w:val="24"/>
              </w:rPr>
              <w:t>р</w:t>
            </w:r>
            <w:r w:rsidRPr="00DA2764">
              <w:rPr>
                <w:color w:val="000000"/>
                <w:sz w:val="24"/>
                <w:szCs w:val="24"/>
              </w:rPr>
              <w:t>мы собственности, млн.  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</w:tr>
      <w:tr w:rsidR="00A556F2" w:rsidRPr="00DA2764" w:rsidTr="00A556F2">
        <w:trPr>
          <w:trHeight w:val="10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6F2" w:rsidRPr="00DA2764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F2" w:rsidRPr="00DA2764" w:rsidRDefault="00A556F2" w:rsidP="00BE3825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Среднегодовая численность раб</w:t>
            </w:r>
            <w:r w:rsidRPr="00DA2764">
              <w:rPr>
                <w:color w:val="000000"/>
                <w:sz w:val="24"/>
                <w:szCs w:val="24"/>
              </w:rPr>
              <w:t>о</w:t>
            </w:r>
            <w:r w:rsidRPr="00DA2764">
              <w:rPr>
                <w:color w:val="000000"/>
                <w:sz w:val="24"/>
                <w:szCs w:val="24"/>
              </w:rPr>
              <w:t>тающих в организациях муниц</w:t>
            </w:r>
            <w:r w:rsidRPr="00DA2764">
              <w:rPr>
                <w:color w:val="000000"/>
                <w:sz w:val="24"/>
                <w:szCs w:val="24"/>
              </w:rPr>
              <w:t>и</w:t>
            </w:r>
            <w:r w:rsidRPr="00DA2764">
              <w:rPr>
                <w:color w:val="000000"/>
                <w:sz w:val="24"/>
                <w:szCs w:val="24"/>
              </w:rPr>
              <w:t>пальной формы собственности, тыс. 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6F2" w:rsidRPr="00554BEC">
              <w:rPr>
                <w:sz w:val="24"/>
                <w:szCs w:val="24"/>
              </w:rPr>
              <w:t>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6F2" w:rsidRPr="00554BEC">
              <w:rPr>
                <w:sz w:val="24"/>
                <w:szCs w:val="24"/>
              </w:rPr>
              <w:t>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 w:rsidP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6F2" w:rsidRPr="00554BEC">
              <w:rPr>
                <w:sz w:val="24"/>
                <w:szCs w:val="24"/>
              </w:rPr>
              <w:t>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F2" w:rsidRPr="00554BEC" w:rsidRDefault="00BF1B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6F2" w:rsidRPr="00554BEC">
              <w:rPr>
                <w:sz w:val="24"/>
                <w:szCs w:val="24"/>
              </w:rPr>
              <w:t>,1</w:t>
            </w:r>
          </w:p>
        </w:tc>
      </w:tr>
      <w:tr w:rsidR="00BE3825" w:rsidRPr="00DA2764" w:rsidTr="00BE3825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DA2764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Доля занятых в организациях м</w:t>
            </w:r>
            <w:r w:rsidRPr="00DA2764">
              <w:rPr>
                <w:color w:val="000000"/>
                <w:sz w:val="24"/>
                <w:szCs w:val="24"/>
              </w:rPr>
              <w:t>у</w:t>
            </w:r>
            <w:r w:rsidRPr="00DA2764">
              <w:rPr>
                <w:color w:val="000000"/>
                <w:sz w:val="24"/>
                <w:szCs w:val="24"/>
              </w:rPr>
              <w:t xml:space="preserve">ниципальной формы собственности в общей численности занятых в экономике, процент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554BEC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554BEC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554BEC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  <w:p w:rsidR="00BF1B60" w:rsidRPr="00554BEC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554BEC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E3825" w:rsidRPr="00DA2764" w:rsidTr="00BE3825">
        <w:trPr>
          <w:trHeight w:val="8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25" w:rsidRPr="00DA2764" w:rsidRDefault="00BF1B60" w:rsidP="00BE3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both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Среднегодовая численность рабо</w:t>
            </w:r>
            <w:r w:rsidRPr="00DA2764">
              <w:rPr>
                <w:color w:val="000000"/>
                <w:sz w:val="24"/>
                <w:szCs w:val="24"/>
              </w:rPr>
              <w:t>т</w:t>
            </w:r>
            <w:r w:rsidRPr="00DA2764">
              <w:rPr>
                <w:color w:val="000000"/>
                <w:sz w:val="24"/>
                <w:szCs w:val="24"/>
              </w:rPr>
              <w:t>ников органов местного самоупра</w:t>
            </w:r>
            <w:r w:rsidRPr="00DA2764">
              <w:rPr>
                <w:color w:val="000000"/>
                <w:sz w:val="24"/>
                <w:szCs w:val="24"/>
              </w:rPr>
              <w:t>в</w:t>
            </w:r>
            <w:r w:rsidRPr="00DA2764">
              <w:rPr>
                <w:color w:val="000000"/>
                <w:sz w:val="24"/>
                <w:szCs w:val="24"/>
              </w:rPr>
              <w:t>ления, тыс.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25" w:rsidRPr="00DA2764" w:rsidRDefault="00BE3825" w:rsidP="00BE3825">
            <w:pPr>
              <w:jc w:val="center"/>
              <w:rPr>
                <w:color w:val="000000"/>
                <w:sz w:val="24"/>
                <w:szCs w:val="24"/>
              </w:rPr>
            </w:pPr>
            <w:r w:rsidRPr="00DA2764">
              <w:rPr>
                <w:color w:val="000000"/>
                <w:sz w:val="24"/>
                <w:szCs w:val="24"/>
              </w:rPr>
              <w:t>0,2</w:t>
            </w:r>
          </w:p>
        </w:tc>
      </w:tr>
    </w:tbl>
    <w:p w:rsidR="00BE3825" w:rsidRDefault="00BE3825" w:rsidP="00BE3825">
      <w:pPr>
        <w:rPr>
          <w:color w:val="000000"/>
          <w:sz w:val="24"/>
          <w:szCs w:val="24"/>
        </w:rPr>
      </w:pPr>
    </w:p>
    <w:p w:rsidR="00BE3825" w:rsidRDefault="00BE3825" w:rsidP="00BE3825">
      <w:pPr>
        <w:rPr>
          <w:color w:val="000000"/>
          <w:sz w:val="24"/>
          <w:szCs w:val="24"/>
        </w:rPr>
      </w:pPr>
    </w:p>
    <w:p w:rsidR="00E6320D" w:rsidRDefault="00E6320D" w:rsidP="00BE3825">
      <w:pPr>
        <w:rPr>
          <w:color w:val="000000"/>
          <w:sz w:val="24"/>
          <w:szCs w:val="24"/>
        </w:rPr>
      </w:pPr>
    </w:p>
    <w:p w:rsidR="00BE3825" w:rsidRPr="00E6320D" w:rsidRDefault="00BE3825" w:rsidP="00BE3825">
      <w:pPr>
        <w:rPr>
          <w:color w:val="000000"/>
        </w:rPr>
      </w:pPr>
      <w:r w:rsidRPr="00E6320D">
        <w:rPr>
          <w:color w:val="000000"/>
        </w:rPr>
        <w:t xml:space="preserve">Заместитель главы муниципального </w:t>
      </w:r>
    </w:p>
    <w:p w:rsidR="00AA69BF" w:rsidRPr="00E6320D" w:rsidRDefault="00BE3825">
      <w:pPr>
        <w:rPr>
          <w:color w:val="000000"/>
        </w:rPr>
      </w:pPr>
      <w:r w:rsidRPr="00E6320D">
        <w:rPr>
          <w:color w:val="000000"/>
        </w:rPr>
        <w:t xml:space="preserve">образования Апшеронский район                                                      </w:t>
      </w:r>
      <w:r w:rsidR="00C71A10" w:rsidRPr="00E6320D">
        <w:rPr>
          <w:color w:val="000000"/>
        </w:rPr>
        <w:t>А.А.Клищенко</w:t>
      </w:r>
    </w:p>
    <w:sectPr w:rsidR="00AA69BF" w:rsidRPr="00E6320D" w:rsidSect="00756357">
      <w:head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E9" w:rsidRDefault="008442E9" w:rsidP="005E6A21">
      <w:r>
        <w:separator/>
      </w:r>
    </w:p>
  </w:endnote>
  <w:endnote w:type="continuationSeparator" w:id="1">
    <w:p w:rsidR="008442E9" w:rsidRDefault="008442E9" w:rsidP="005E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E9" w:rsidRDefault="008442E9" w:rsidP="005E6A21">
      <w:r>
        <w:separator/>
      </w:r>
    </w:p>
  </w:footnote>
  <w:footnote w:type="continuationSeparator" w:id="1">
    <w:p w:rsidR="008442E9" w:rsidRDefault="008442E9" w:rsidP="005E6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56" w:rsidRDefault="00F61656" w:rsidP="005E6A21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1024"/>
  <w:defaultTabStop w:val="708"/>
  <w:autoHyphenation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C141F7"/>
    <w:rsid w:val="00002228"/>
    <w:rsid w:val="00015CE2"/>
    <w:rsid w:val="00042248"/>
    <w:rsid w:val="000614E5"/>
    <w:rsid w:val="000635C1"/>
    <w:rsid w:val="000807AB"/>
    <w:rsid w:val="00087EBF"/>
    <w:rsid w:val="00092C83"/>
    <w:rsid w:val="0009769C"/>
    <w:rsid w:val="000B040A"/>
    <w:rsid w:val="000C0130"/>
    <w:rsid w:val="000E3EED"/>
    <w:rsid w:val="000F277D"/>
    <w:rsid w:val="000F57A0"/>
    <w:rsid w:val="00121586"/>
    <w:rsid w:val="001468AD"/>
    <w:rsid w:val="001733D5"/>
    <w:rsid w:val="001A1743"/>
    <w:rsid w:val="001C7F62"/>
    <w:rsid w:val="001F3E15"/>
    <w:rsid w:val="00204F59"/>
    <w:rsid w:val="00213701"/>
    <w:rsid w:val="00225F89"/>
    <w:rsid w:val="002340F5"/>
    <w:rsid w:val="0024543E"/>
    <w:rsid w:val="002615CA"/>
    <w:rsid w:val="00283FBE"/>
    <w:rsid w:val="00287D65"/>
    <w:rsid w:val="002A4F67"/>
    <w:rsid w:val="002A6033"/>
    <w:rsid w:val="002A611A"/>
    <w:rsid w:val="002C6B2B"/>
    <w:rsid w:val="00304769"/>
    <w:rsid w:val="00325A61"/>
    <w:rsid w:val="00333B8D"/>
    <w:rsid w:val="00344D5A"/>
    <w:rsid w:val="00371D56"/>
    <w:rsid w:val="00377B61"/>
    <w:rsid w:val="0038722A"/>
    <w:rsid w:val="00396C89"/>
    <w:rsid w:val="0039783A"/>
    <w:rsid w:val="003D49FE"/>
    <w:rsid w:val="00413E89"/>
    <w:rsid w:val="00433795"/>
    <w:rsid w:val="004978C5"/>
    <w:rsid w:val="004A3513"/>
    <w:rsid w:val="004B0F84"/>
    <w:rsid w:val="004B5E88"/>
    <w:rsid w:val="004D0D18"/>
    <w:rsid w:val="004D203F"/>
    <w:rsid w:val="004D461B"/>
    <w:rsid w:val="004F467C"/>
    <w:rsid w:val="005217BC"/>
    <w:rsid w:val="00533B5D"/>
    <w:rsid w:val="00554BEC"/>
    <w:rsid w:val="005565CD"/>
    <w:rsid w:val="00556602"/>
    <w:rsid w:val="005579AF"/>
    <w:rsid w:val="00566747"/>
    <w:rsid w:val="00581A9C"/>
    <w:rsid w:val="0059092F"/>
    <w:rsid w:val="005A682B"/>
    <w:rsid w:val="005A7FA0"/>
    <w:rsid w:val="005B419C"/>
    <w:rsid w:val="005E2DB5"/>
    <w:rsid w:val="005E6A21"/>
    <w:rsid w:val="00603987"/>
    <w:rsid w:val="00613D26"/>
    <w:rsid w:val="00621016"/>
    <w:rsid w:val="00622E45"/>
    <w:rsid w:val="00636361"/>
    <w:rsid w:val="00645ABF"/>
    <w:rsid w:val="006539A7"/>
    <w:rsid w:val="006565D1"/>
    <w:rsid w:val="006651A4"/>
    <w:rsid w:val="006905EC"/>
    <w:rsid w:val="00691271"/>
    <w:rsid w:val="00692901"/>
    <w:rsid w:val="006A536A"/>
    <w:rsid w:val="006B7B89"/>
    <w:rsid w:val="006C769D"/>
    <w:rsid w:val="006E0EA5"/>
    <w:rsid w:val="006F7DD9"/>
    <w:rsid w:val="007079ED"/>
    <w:rsid w:val="00711D4B"/>
    <w:rsid w:val="00712B1F"/>
    <w:rsid w:val="00740575"/>
    <w:rsid w:val="007517A5"/>
    <w:rsid w:val="00756357"/>
    <w:rsid w:val="00763CBB"/>
    <w:rsid w:val="00773EA2"/>
    <w:rsid w:val="00775341"/>
    <w:rsid w:val="00775CFB"/>
    <w:rsid w:val="00793879"/>
    <w:rsid w:val="00794B80"/>
    <w:rsid w:val="007A1165"/>
    <w:rsid w:val="007A46DC"/>
    <w:rsid w:val="007B66A7"/>
    <w:rsid w:val="007C017C"/>
    <w:rsid w:val="007C2413"/>
    <w:rsid w:val="007C495D"/>
    <w:rsid w:val="007D34D4"/>
    <w:rsid w:val="007F3247"/>
    <w:rsid w:val="00806263"/>
    <w:rsid w:val="00806AA4"/>
    <w:rsid w:val="00815E6D"/>
    <w:rsid w:val="008442E9"/>
    <w:rsid w:val="00847E5B"/>
    <w:rsid w:val="0085680A"/>
    <w:rsid w:val="00860BA3"/>
    <w:rsid w:val="0088778D"/>
    <w:rsid w:val="00893A8B"/>
    <w:rsid w:val="008970A7"/>
    <w:rsid w:val="008A2A7C"/>
    <w:rsid w:val="008A61FE"/>
    <w:rsid w:val="008B4A00"/>
    <w:rsid w:val="008B5643"/>
    <w:rsid w:val="008E200F"/>
    <w:rsid w:val="00906B2E"/>
    <w:rsid w:val="00953EEB"/>
    <w:rsid w:val="009929E2"/>
    <w:rsid w:val="009C48F0"/>
    <w:rsid w:val="009D0602"/>
    <w:rsid w:val="009D1071"/>
    <w:rsid w:val="009D4B21"/>
    <w:rsid w:val="009F7BF6"/>
    <w:rsid w:val="00A172B0"/>
    <w:rsid w:val="00A43C82"/>
    <w:rsid w:val="00A52743"/>
    <w:rsid w:val="00A556F2"/>
    <w:rsid w:val="00A5756C"/>
    <w:rsid w:val="00A66B22"/>
    <w:rsid w:val="00A772A2"/>
    <w:rsid w:val="00A84E5E"/>
    <w:rsid w:val="00AA69BF"/>
    <w:rsid w:val="00AC2498"/>
    <w:rsid w:val="00AD4FB4"/>
    <w:rsid w:val="00AF1BE3"/>
    <w:rsid w:val="00AF4558"/>
    <w:rsid w:val="00B01F9B"/>
    <w:rsid w:val="00B13EBA"/>
    <w:rsid w:val="00B35F0E"/>
    <w:rsid w:val="00B93421"/>
    <w:rsid w:val="00B95687"/>
    <w:rsid w:val="00BB18CC"/>
    <w:rsid w:val="00BB3721"/>
    <w:rsid w:val="00BC1EEB"/>
    <w:rsid w:val="00BC7122"/>
    <w:rsid w:val="00BD561D"/>
    <w:rsid w:val="00BE3368"/>
    <w:rsid w:val="00BE3825"/>
    <w:rsid w:val="00BF1B60"/>
    <w:rsid w:val="00BF48B8"/>
    <w:rsid w:val="00C030A6"/>
    <w:rsid w:val="00C100BB"/>
    <w:rsid w:val="00C141F7"/>
    <w:rsid w:val="00C166A4"/>
    <w:rsid w:val="00C21EFA"/>
    <w:rsid w:val="00C52981"/>
    <w:rsid w:val="00C71A10"/>
    <w:rsid w:val="00C74A89"/>
    <w:rsid w:val="00C77A92"/>
    <w:rsid w:val="00C86115"/>
    <w:rsid w:val="00C874F0"/>
    <w:rsid w:val="00CA7AF0"/>
    <w:rsid w:val="00CB3816"/>
    <w:rsid w:val="00CB7A4C"/>
    <w:rsid w:val="00CC5C5C"/>
    <w:rsid w:val="00CD0680"/>
    <w:rsid w:val="00D00093"/>
    <w:rsid w:val="00D01062"/>
    <w:rsid w:val="00D12E76"/>
    <w:rsid w:val="00D21963"/>
    <w:rsid w:val="00D24C89"/>
    <w:rsid w:val="00D70284"/>
    <w:rsid w:val="00D71F47"/>
    <w:rsid w:val="00D77F26"/>
    <w:rsid w:val="00D94ACC"/>
    <w:rsid w:val="00DF3A1C"/>
    <w:rsid w:val="00E025D8"/>
    <w:rsid w:val="00E243EB"/>
    <w:rsid w:val="00E566F1"/>
    <w:rsid w:val="00E6320D"/>
    <w:rsid w:val="00E63371"/>
    <w:rsid w:val="00E91010"/>
    <w:rsid w:val="00EA175D"/>
    <w:rsid w:val="00EA6A49"/>
    <w:rsid w:val="00ED3B24"/>
    <w:rsid w:val="00EE6815"/>
    <w:rsid w:val="00EE7EEC"/>
    <w:rsid w:val="00EF457B"/>
    <w:rsid w:val="00F02DBE"/>
    <w:rsid w:val="00F226C6"/>
    <w:rsid w:val="00F255B9"/>
    <w:rsid w:val="00F25D6E"/>
    <w:rsid w:val="00F277CC"/>
    <w:rsid w:val="00F32179"/>
    <w:rsid w:val="00F40508"/>
    <w:rsid w:val="00F40F8F"/>
    <w:rsid w:val="00F46246"/>
    <w:rsid w:val="00F5043F"/>
    <w:rsid w:val="00F50778"/>
    <w:rsid w:val="00F61656"/>
    <w:rsid w:val="00F6628E"/>
    <w:rsid w:val="00F67B6E"/>
    <w:rsid w:val="00F74CBB"/>
    <w:rsid w:val="00F914D4"/>
    <w:rsid w:val="00F943AE"/>
    <w:rsid w:val="00F949F4"/>
    <w:rsid w:val="00FA0558"/>
    <w:rsid w:val="00FA2554"/>
    <w:rsid w:val="00FA5ACF"/>
    <w:rsid w:val="00FC33B2"/>
    <w:rsid w:val="00FC38C7"/>
    <w:rsid w:val="00FC4A3B"/>
    <w:rsid w:val="00FD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F7"/>
    <w:pPr>
      <w:spacing w:after="0"/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41F7"/>
    <w:pPr>
      <w:spacing w:after="0"/>
      <w:ind w:firstLine="0"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C141F7"/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141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41F7"/>
    <w:rPr>
      <w:color w:val="800080"/>
      <w:u w:val="single"/>
    </w:rPr>
  </w:style>
  <w:style w:type="paragraph" w:customStyle="1" w:styleId="font5">
    <w:name w:val="font5"/>
    <w:basedOn w:val="a"/>
    <w:rsid w:val="00C141F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C141F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141F7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141F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41F7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C141F7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141F7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141F7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141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C141F7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14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14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14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14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141F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C14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14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C14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14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C141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C14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C14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C141F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C14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C141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C141F7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7">
    <w:name w:val="Table Grid"/>
    <w:basedOn w:val="a1"/>
    <w:uiPriority w:val="59"/>
    <w:rsid w:val="006B7B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2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E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6A21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E6A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6A21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5B6F-5318-4090-991F-CD086BE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АР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igevolova</dc:creator>
  <cp:lastModifiedBy>я</cp:lastModifiedBy>
  <cp:revision>30</cp:revision>
  <cp:lastPrinted>2019-11-26T11:55:00Z</cp:lastPrinted>
  <dcterms:created xsi:type="dcterms:W3CDTF">2019-11-13T09:47:00Z</dcterms:created>
  <dcterms:modified xsi:type="dcterms:W3CDTF">2019-12-03T09:07:00Z</dcterms:modified>
</cp:coreProperties>
</file>